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12" w:rsidRPr="00722B12" w:rsidRDefault="00722B12" w:rsidP="00722B12">
      <w:pPr>
        <w:ind w:firstLineChars="0" w:firstLine="0"/>
        <w:jc w:val="right"/>
        <w:rPr>
          <w:rFonts w:ascii="HGSｺﾞｼｯｸE" w:eastAsia="HGSｺﾞｼｯｸE" w:hAnsi="HGSｺﾞｼｯｸE"/>
          <w:bCs/>
          <w:sz w:val="28"/>
          <w:szCs w:val="24"/>
        </w:rPr>
      </w:pPr>
      <w:r w:rsidRPr="00722B12">
        <w:rPr>
          <w:rFonts w:ascii="HGSｺﾞｼｯｸE" w:eastAsia="HGSｺﾞｼｯｸE" w:hAnsi="HGSｺﾞｼｯｸE" w:hint="eastAsia"/>
          <w:bCs/>
          <w:sz w:val="24"/>
          <w:szCs w:val="24"/>
        </w:rPr>
        <w:t>資料23</w:t>
      </w:r>
    </w:p>
    <w:p w:rsidR="00C66232" w:rsidRDefault="001138D6" w:rsidP="001138D6">
      <w:pPr>
        <w:ind w:firstLineChars="0" w:firstLine="0"/>
        <w:jc w:val="center"/>
        <w:rPr>
          <w:rFonts w:asciiTheme="majorEastAsia" w:eastAsiaTheme="majorEastAsia" w:hAnsiTheme="majorEastAsia"/>
          <w:bCs/>
          <w:sz w:val="28"/>
          <w:szCs w:val="24"/>
        </w:rPr>
      </w:pPr>
      <w:r w:rsidRPr="00C66232">
        <w:rPr>
          <w:rFonts w:asciiTheme="majorEastAsia" w:eastAsiaTheme="majorEastAsia" w:hAnsiTheme="majorEastAsia" w:hint="eastAsia"/>
          <w:bCs/>
          <w:sz w:val="28"/>
          <w:szCs w:val="24"/>
        </w:rPr>
        <w:t>「おひさまBUN・SUNメガソーラープロジェクト」</w:t>
      </w:r>
      <w:r w:rsidR="007757B6" w:rsidRPr="00C66232">
        <w:rPr>
          <w:rFonts w:asciiTheme="majorEastAsia" w:eastAsiaTheme="majorEastAsia" w:hAnsiTheme="majorEastAsia" w:hint="eastAsia"/>
          <w:bCs/>
          <w:sz w:val="28"/>
          <w:szCs w:val="24"/>
        </w:rPr>
        <w:t>第</w:t>
      </w:r>
      <w:r w:rsidR="00722B12" w:rsidRPr="00722B12">
        <w:rPr>
          <w:rFonts w:asciiTheme="majorEastAsia" w:eastAsiaTheme="majorEastAsia" w:hAnsiTheme="majorEastAsia" w:hint="eastAsia"/>
          <w:bCs/>
          <w:sz w:val="28"/>
          <w:szCs w:val="24"/>
          <w:highlight w:val="yellow"/>
        </w:rPr>
        <w:t>○</w:t>
      </w:r>
      <w:r w:rsidR="007757B6" w:rsidRPr="00C66232">
        <w:rPr>
          <w:rFonts w:asciiTheme="majorEastAsia" w:eastAsiaTheme="majorEastAsia" w:hAnsiTheme="majorEastAsia" w:hint="eastAsia"/>
          <w:bCs/>
          <w:sz w:val="28"/>
          <w:szCs w:val="24"/>
        </w:rPr>
        <w:t>弾</w:t>
      </w:r>
      <w:r w:rsidRPr="00C66232">
        <w:rPr>
          <w:rFonts w:asciiTheme="majorEastAsia" w:eastAsiaTheme="majorEastAsia" w:hAnsiTheme="majorEastAsia" w:hint="eastAsia"/>
          <w:bCs/>
          <w:sz w:val="28"/>
          <w:szCs w:val="24"/>
        </w:rPr>
        <w:t>に係る</w:t>
      </w:r>
    </w:p>
    <w:p w:rsidR="00E3781F" w:rsidRPr="00C66232" w:rsidRDefault="00212961" w:rsidP="001138D6">
      <w:pPr>
        <w:ind w:firstLineChars="0" w:firstLine="0"/>
        <w:jc w:val="center"/>
        <w:rPr>
          <w:rFonts w:asciiTheme="majorEastAsia" w:eastAsiaTheme="majorEastAsia" w:hAnsiTheme="majorEastAsia"/>
          <w:bCs/>
          <w:sz w:val="28"/>
          <w:szCs w:val="24"/>
        </w:rPr>
      </w:pPr>
      <w:r>
        <w:rPr>
          <w:rFonts w:asciiTheme="majorEastAsia" w:eastAsiaTheme="majorEastAsia" w:hAnsiTheme="majorEastAsia" w:hint="eastAsia"/>
          <w:bCs/>
          <w:sz w:val="28"/>
          <w:szCs w:val="24"/>
        </w:rPr>
        <w:t>プロポーザル審査</w:t>
      </w:r>
      <w:r w:rsidR="001138D6" w:rsidRPr="00C66232">
        <w:rPr>
          <w:rFonts w:asciiTheme="majorEastAsia" w:eastAsiaTheme="majorEastAsia" w:hAnsiTheme="majorEastAsia" w:hint="eastAsia"/>
          <w:bCs/>
          <w:sz w:val="28"/>
          <w:szCs w:val="24"/>
        </w:rPr>
        <w:t>会</w:t>
      </w:r>
      <w:r w:rsidR="00B56DDC">
        <w:rPr>
          <w:rFonts w:asciiTheme="majorEastAsia" w:eastAsiaTheme="majorEastAsia" w:hAnsiTheme="majorEastAsia" w:hint="eastAsia"/>
          <w:bCs/>
          <w:sz w:val="28"/>
          <w:szCs w:val="24"/>
        </w:rPr>
        <w:t xml:space="preserve">　次第</w:t>
      </w:r>
    </w:p>
    <w:p w:rsidR="001138D6" w:rsidRPr="00B56DDC" w:rsidRDefault="001138D6" w:rsidP="001138D6">
      <w:pPr>
        <w:ind w:firstLineChars="0" w:firstLine="0"/>
        <w:jc w:val="center"/>
        <w:rPr>
          <w:b/>
          <w:bCs/>
        </w:rPr>
      </w:pPr>
    </w:p>
    <w:p w:rsidR="001138D6" w:rsidRPr="00C66232" w:rsidRDefault="001138D6" w:rsidP="001138D6">
      <w:pPr>
        <w:wordWrap w:val="0"/>
        <w:ind w:firstLineChars="0" w:firstLine="0"/>
        <w:jc w:val="right"/>
        <w:rPr>
          <w:rFonts w:asciiTheme="minorEastAsia" w:hAnsiTheme="minorEastAsia"/>
          <w:sz w:val="24"/>
          <w:szCs w:val="24"/>
        </w:rPr>
      </w:pPr>
      <w:r w:rsidRPr="00C66232">
        <w:rPr>
          <w:rFonts w:asciiTheme="minorEastAsia" w:hAnsiTheme="minorEastAsia" w:hint="eastAsia"/>
          <w:sz w:val="24"/>
          <w:szCs w:val="24"/>
        </w:rPr>
        <w:t>日時　平成</w:t>
      </w:r>
      <w:r w:rsidR="00722B12">
        <w:rPr>
          <w:rFonts w:asciiTheme="minorEastAsia" w:hAnsiTheme="minorEastAsia" w:hint="eastAsia"/>
          <w:sz w:val="24"/>
          <w:szCs w:val="24"/>
        </w:rPr>
        <w:t xml:space="preserve">　　</w:t>
      </w:r>
      <w:r w:rsidRPr="00C66232">
        <w:rPr>
          <w:rFonts w:asciiTheme="minorEastAsia" w:hAnsiTheme="minorEastAsia" w:hint="eastAsia"/>
          <w:sz w:val="24"/>
          <w:szCs w:val="24"/>
        </w:rPr>
        <w:t>年</w:t>
      </w:r>
      <w:r w:rsidR="00722B12">
        <w:rPr>
          <w:rFonts w:asciiTheme="minorEastAsia" w:hAnsiTheme="minorEastAsia" w:hint="eastAsia"/>
          <w:sz w:val="24"/>
          <w:szCs w:val="24"/>
        </w:rPr>
        <w:t xml:space="preserve">　　</w:t>
      </w:r>
      <w:r w:rsidR="007757B6" w:rsidRPr="00C66232">
        <w:rPr>
          <w:rFonts w:asciiTheme="minorEastAsia" w:hAnsiTheme="minorEastAsia" w:hint="eastAsia"/>
          <w:sz w:val="24"/>
          <w:szCs w:val="24"/>
        </w:rPr>
        <w:t>月</w:t>
      </w:r>
      <w:r w:rsidR="00722B12">
        <w:rPr>
          <w:rFonts w:asciiTheme="minorEastAsia" w:hAnsiTheme="minorEastAsia" w:hint="eastAsia"/>
          <w:sz w:val="24"/>
          <w:szCs w:val="24"/>
        </w:rPr>
        <w:t xml:space="preserve">　　日（　　</w:t>
      </w:r>
      <w:r w:rsidRPr="00C66232">
        <w:rPr>
          <w:rFonts w:asciiTheme="minorEastAsia" w:hAnsiTheme="minorEastAsia" w:hint="eastAsia"/>
          <w:sz w:val="24"/>
          <w:szCs w:val="24"/>
        </w:rPr>
        <w:t>）</w:t>
      </w:r>
    </w:p>
    <w:p w:rsidR="00722B12" w:rsidRDefault="001138D6" w:rsidP="00722B12">
      <w:pPr>
        <w:tabs>
          <w:tab w:val="left" w:pos="8364"/>
        </w:tabs>
        <w:ind w:firstLineChars="0" w:firstLine="0"/>
        <w:jc w:val="right"/>
        <w:rPr>
          <w:rFonts w:asciiTheme="minorEastAsia" w:hAnsiTheme="minorEastAsia"/>
          <w:sz w:val="24"/>
          <w:szCs w:val="24"/>
        </w:rPr>
      </w:pPr>
      <w:r w:rsidRPr="00C66232">
        <w:rPr>
          <w:rFonts w:asciiTheme="minorEastAsia" w:hAnsiTheme="minorEastAsia" w:hint="eastAsia"/>
          <w:sz w:val="24"/>
          <w:szCs w:val="24"/>
        </w:rPr>
        <w:t>時</w:t>
      </w:r>
      <w:r w:rsidR="00722B12">
        <w:rPr>
          <w:rFonts w:asciiTheme="minorEastAsia" w:hAnsiTheme="minorEastAsia" w:hint="eastAsia"/>
          <w:sz w:val="24"/>
          <w:szCs w:val="24"/>
        </w:rPr>
        <w:t xml:space="preserve">　　</w:t>
      </w:r>
      <w:r w:rsidR="007757B6" w:rsidRPr="00C66232">
        <w:rPr>
          <w:rFonts w:asciiTheme="minorEastAsia" w:hAnsiTheme="minorEastAsia" w:hint="eastAsia"/>
          <w:sz w:val="24"/>
          <w:szCs w:val="24"/>
        </w:rPr>
        <w:t>分</w:t>
      </w:r>
      <w:r w:rsidRPr="00C66232">
        <w:rPr>
          <w:rFonts w:asciiTheme="minorEastAsia" w:hAnsiTheme="minorEastAsia" w:hint="eastAsia"/>
          <w:sz w:val="24"/>
          <w:szCs w:val="24"/>
        </w:rPr>
        <w:t>から</w:t>
      </w:r>
      <w:r w:rsidR="00722B12">
        <w:rPr>
          <w:rFonts w:asciiTheme="minorEastAsia" w:hAnsiTheme="minorEastAsia" w:hint="eastAsia"/>
          <w:sz w:val="24"/>
          <w:szCs w:val="24"/>
        </w:rPr>
        <w:t xml:space="preserve">　　</w:t>
      </w:r>
      <w:r w:rsidR="00A56A34">
        <w:rPr>
          <w:rFonts w:asciiTheme="minorEastAsia" w:hAnsiTheme="minorEastAsia" w:hint="eastAsia"/>
          <w:sz w:val="24"/>
          <w:szCs w:val="24"/>
        </w:rPr>
        <w:t>時</w:t>
      </w:r>
      <w:r w:rsidR="00722B12">
        <w:rPr>
          <w:rFonts w:asciiTheme="minorEastAsia" w:hAnsiTheme="minorEastAsia" w:hint="eastAsia"/>
          <w:sz w:val="24"/>
          <w:szCs w:val="24"/>
        </w:rPr>
        <w:t xml:space="preserve">　　分まで</w:t>
      </w:r>
    </w:p>
    <w:p w:rsidR="001138D6" w:rsidRPr="00C66232" w:rsidRDefault="00722B12" w:rsidP="00722B12">
      <w:pPr>
        <w:tabs>
          <w:tab w:val="left" w:pos="8364"/>
        </w:tabs>
        <w:ind w:right="960" w:firstLineChars="1800" w:firstLine="4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場所</w:t>
      </w:r>
      <w:r w:rsidR="001138D6" w:rsidRPr="00C6623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B56DDC" w:rsidRDefault="00B56DDC" w:rsidP="001138D6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B56DDC" w:rsidRDefault="00B56DDC" w:rsidP="001138D6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B56DDC" w:rsidRDefault="00B56DDC" w:rsidP="001138D6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1138D6" w:rsidRPr="00C66232" w:rsidRDefault="00B56DDC" w:rsidP="001138D6">
      <w:pPr>
        <w:ind w:firstLineChars="0" w:firstLine="0"/>
        <w:rPr>
          <w:rFonts w:asciiTheme="minorEastAsia" w:hAnsiTheme="minorEastAsia"/>
          <w:sz w:val="24"/>
          <w:szCs w:val="24"/>
        </w:rPr>
      </w:pPr>
      <w:r w:rsidRPr="00B56DDC">
        <w:rPr>
          <w:rFonts w:asciiTheme="majorEastAsia" w:eastAsiaTheme="majorEastAsia" w:hAnsiTheme="majorEastAsia" w:hint="eastAsia"/>
          <w:sz w:val="24"/>
          <w:szCs w:val="24"/>
        </w:rPr>
        <w:t>１　事前打ち合わせ</w:t>
      </w:r>
      <w:r w:rsidR="00722B12">
        <w:rPr>
          <w:rFonts w:asciiTheme="minorEastAsia" w:hAnsiTheme="minorEastAsia" w:hint="eastAsia"/>
          <w:sz w:val="24"/>
          <w:szCs w:val="24"/>
        </w:rPr>
        <w:t>（15分程度）</w:t>
      </w:r>
      <w:r>
        <w:rPr>
          <w:rFonts w:asciiTheme="minorEastAsia" w:hAnsiTheme="minorEastAsia" w:hint="eastAsia"/>
          <w:sz w:val="24"/>
          <w:szCs w:val="24"/>
        </w:rPr>
        <w:t xml:space="preserve">　　　　　　　～</w:t>
      </w:r>
      <w:r w:rsidR="00722B12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56DDC" w:rsidRDefault="00B56DDC" w:rsidP="00B56DD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委員紹介</w:t>
      </w:r>
    </w:p>
    <w:p w:rsidR="00B56DDC" w:rsidRPr="00B56DDC" w:rsidRDefault="00B56DDC" w:rsidP="001138D6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1138D6" w:rsidRPr="00C66232" w:rsidRDefault="00B56DDC" w:rsidP="00B56DD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事務局説明事項</w:t>
      </w:r>
    </w:p>
    <w:p w:rsidR="001138D6" w:rsidRPr="00C66232" w:rsidRDefault="008A65E9" w:rsidP="00C753B7">
      <w:pPr>
        <w:ind w:firstLineChars="0" w:firstLine="0"/>
        <w:rPr>
          <w:rFonts w:asciiTheme="minorEastAsia" w:hAnsiTheme="minorEastAsia"/>
          <w:sz w:val="24"/>
          <w:szCs w:val="24"/>
        </w:rPr>
      </w:pPr>
      <w:r w:rsidRPr="00C66232">
        <w:rPr>
          <w:rFonts w:asciiTheme="minorEastAsia" w:hAnsiTheme="minorEastAsia" w:hint="eastAsia"/>
          <w:sz w:val="24"/>
          <w:szCs w:val="24"/>
        </w:rPr>
        <w:t xml:space="preserve">　</w:t>
      </w:r>
      <w:r w:rsidR="00B56DDC">
        <w:rPr>
          <w:rFonts w:asciiTheme="minorEastAsia" w:hAnsiTheme="minorEastAsia" w:hint="eastAsia"/>
          <w:sz w:val="24"/>
          <w:szCs w:val="24"/>
        </w:rPr>
        <w:t xml:space="preserve">　　　審査会実施方法に</w:t>
      </w:r>
      <w:r w:rsidRPr="00C66232">
        <w:rPr>
          <w:rFonts w:asciiTheme="minorEastAsia" w:hAnsiTheme="minorEastAsia" w:hint="eastAsia"/>
          <w:sz w:val="24"/>
          <w:szCs w:val="24"/>
        </w:rPr>
        <w:t xml:space="preserve">ついて　　　</w:t>
      </w:r>
    </w:p>
    <w:p w:rsidR="00B56DDC" w:rsidRDefault="00B56DDC" w:rsidP="001138D6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B56DDC" w:rsidRDefault="00B56DDC" w:rsidP="001138D6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8A65E9" w:rsidRPr="00B56DDC" w:rsidRDefault="00B56DDC" w:rsidP="001138D6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722B12">
        <w:rPr>
          <w:rFonts w:asciiTheme="majorEastAsia" w:eastAsiaTheme="majorEastAsia" w:hAnsiTheme="majorEastAsia" w:hint="eastAsia"/>
          <w:sz w:val="24"/>
          <w:szCs w:val="24"/>
        </w:rPr>
        <w:t>２　プロポーザル審査会</w:t>
      </w:r>
      <w:r w:rsidR="00722B12" w:rsidRPr="00722B12">
        <w:rPr>
          <w:rFonts w:asciiTheme="majorEastAsia" w:eastAsiaTheme="majorEastAsia" w:hAnsiTheme="majorEastAsia" w:hint="eastAsia"/>
          <w:sz w:val="24"/>
          <w:szCs w:val="24"/>
        </w:rPr>
        <w:t>（90分程度）</w:t>
      </w:r>
      <w:r w:rsidRPr="00722B12">
        <w:rPr>
          <w:rFonts w:asciiTheme="minorEastAsia" w:hAnsiTheme="minorEastAsia" w:hint="eastAsia"/>
          <w:sz w:val="24"/>
          <w:szCs w:val="24"/>
        </w:rPr>
        <w:t xml:space="preserve">　　　　　 </w:t>
      </w:r>
      <w:r>
        <w:rPr>
          <w:rFonts w:asciiTheme="minorEastAsia" w:hAnsiTheme="minorEastAsia" w:hint="eastAsia"/>
          <w:sz w:val="24"/>
          <w:szCs w:val="24"/>
        </w:rPr>
        <w:t>～</w:t>
      </w:r>
    </w:p>
    <w:p w:rsidR="00B56DDC" w:rsidRDefault="00B56DDC" w:rsidP="00B56DDC">
      <w:pPr>
        <w:pStyle w:val="a8"/>
        <w:numPr>
          <w:ilvl w:val="0"/>
          <w:numId w:val="2"/>
        </w:numPr>
        <w:ind w:leftChars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による提案説明及び質疑（提案順）</w:t>
      </w:r>
    </w:p>
    <w:p w:rsidR="00B56DDC" w:rsidRPr="00B56DDC" w:rsidRDefault="00B56DDC" w:rsidP="00B56DDC">
      <w:pPr>
        <w:pStyle w:val="a8"/>
        <w:ind w:leftChars="0" w:left="9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722B12">
        <w:rPr>
          <w:rFonts w:asciiTheme="minorEastAsia" w:hAnsiTheme="minorEastAsia" w:hint="eastAsia"/>
          <w:sz w:val="24"/>
          <w:szCs w:val="24"/>
        </w:rPr>
        <w:t>A社</w:t>
      </w:r>
      <w:r>
        <w:rPr>
          <w:rFonts w:asciiTheme="minorEastAsia" w:hAnsiTheme="minorEastAsia" w:hint="eastAsia"/>
          <w:sz w:val="24"/>
          <w:szCs w:val="24"/>
        </w:rPr>
        <w:t>（提案20分、質疑10分）以下同じ</w:t>
      </w:r>
    </w:p>
    <w:p w:rsidR="00722B12" w:rsidRDefault="00722B12" w:rsidP="00B56DDC">
      <w:pPr>
        <w:pStyle w:val="a8"/>
        <w:ind w:leftChars="0" w:left="9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B社</w:t>
      </w:r>
    </w:p>
    <w:p w:rsidR="00B56DDC" w:rsidRDefault="00B56DDC" w:rsidP="00B56DDC">
      <w:pPr>
        <w:pStyle w:val="a8"/>
        <w:ind w:leftChars="0" w:left="9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722B12">
        <w:rPr>
          <w:rFonts w:asciiTheme="minorEastAsia" w:hAnsiTheme="minorEastAsia" w:hint="eastAsia"/>
          <w:sz w:val="24"/>
          <w:szCs w:val="24"/>
        </w:rPr>
        <w:t>C社</w:t>
      </w:r>
    </w:p>
    <w:p w:rsidR="00B56DDC" w:rsidRDefault="00B56DDC" w:rsidP="00B56DDC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B56DDC" w:rsidRPr="00B56DDC" w:rsidRDefault="00672A95" w:rsidP="00672A95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２)</w:t>
      </w:r>
      <w:r w:rsidR="00B56DDC">
        <w:rPr>
          <w:rFonts w:asciiTheme="minorEastAsia" w:hAnsiTheme="minorEastAsia" w:hint="eastAsia"/>
          <w:sz w:val="24"/>
          <w:szCs w:val="24"/>
        </w:rPr>
        <w:t>採点及び事業候補者の決定</w:t>
      </w:r>
      <w:r w:rsidR="00722B12">
        <w:rPr>
          <w:rFonts w:asciiTheme="minorEastAsia" w:hAnsiTheme="minorEastAsia" w:hint="eastAsia"/>
          <w:sz w:val="24"/>
          <w:szCs w:val="24"/>
        </w:rPr>
        <w:t>（10分程度）</w:t>
      </w:r>
      <w:r w:rsidR="00B56DDC">
        <w:rPr>
          <w:rFonts w:asciiTheme="minorEastAsia" w:hAnsiTheme="minorEastAsia" w:hint="eastAsia"/>
          <w:sz w:val="24"/>
          <w:szCs w:val="24"/>
        </w:rPr>
        <w:t xml:space="preserve"> </w:t>
      </w:r>
      <w:bookmarkStart w:id="0" w:name="_GoBack"/>
      <w:bookmarkEnd w:id="0"/>
    </w:p>
    <w:p w:rsidR="008A65E9" w:rsidRDefault="008A65E9" w:rsidP="008A65E9">
      <w:pPr>
        <w:ind w:firstLineChars="0" w:firstLine="0"/>
        <w:rPr>
          <w:rFonts w:asciiTheme="minorEastAsia" w:hAnsiTheme="minorEastAsia"/>
        </w:rPr>
      </w:pPr>
    </w:p>
    <w:p w:rsidR="00672A95" w:rsidRDefault="00672A95" w:rsidP="008A65E9">
      <w:pPr>
        <w:ind w:firstLineChars="0" w:firstLine="0"/>
        <w:rPr>
          <w:rFonts w:asciiTheme="minorEastAsia" w:hAnsiTheme="minorEastAsia"/>
        </w:rPr>
      </w:pPr>
    </w:p>
    <w:p w:rsidR="00672A95" w:rsidRPr="00672A95" w:rsidRDefault="00672A95" w:rsidP="008A65E9">
      <w:pPr>
        <w:ind w:firstLineChars="0" w:firstLine="0"/>
        <w:rPr>
          <w:rFonts w:asciiTheme="majorEastAsia" w:eastAsiaTheme="majorEastAsia" w:hAnsiTheme="majorEastAsia"/>
          <w:sz w:val="24"/>
        </w:rPr>
      </w:pPr>
      <w:r w:rsidRPr="00672A95">
        <w:rPr>
          <w:rFonts w:asciiTheme="majorEastAsia" w:eastAsiaTheme="majorEastAsia" w:hAnsiTheme="majorEastAsia" w:hint="eastAsia"/>
          <w:sz w:val="24"/>
        </w:rPr>
        <w:t>３　その他（配布資料）</w:t>
      </w:r>
    </w:p>
    <w:p w:rsidR="00672A95" w:rsidRPr="00672A95" w:rsidRDefault="00672A95" w:rsidP="008A65E9">
      <w:pPr>
        <w:ind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資料1　委員席次図</w:t>
      </w:r>
    </w:p>
    <w:p w:rsidR="00672A95" w:rsidRDefault="00672A95" w:rsidP="008A65E9">
      <w:pPr>
        <w:ind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資料2</w:t>
      </w:r>
      <w:r w:rsidR="00212961">
        <w:rPr>
          <w:rFonts w:asciiTheme="minorEastAsia" w:hAnsiTheme="minorEastAsia" w:hint="eastAsia"/>
          <w:sz w:val="24"/>
        </w:rPr>
        <w:t xml:space="preserve">　審査</w:t>
      </w:r>
      <w:r>
        <w:rPr>
          <w:rFonts w:asciiTheme="minorEastAsia" w:hAnsiTheme="minorEastAsia" w:hint="eastAsia"/>
          <w:sz w:val="24"/>
        </w:rPr>
        <w:t>会の実施方法</w:t>
      </w:r>
    </w:p>
    <w:p w:rsidR="00672A95" w:rsidRDefault="00672A95" w:rsidP="00672A95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資料3　審査要領</w:t>
      </w:r>
    </w:p>
    <w:p w:rsidR="00672A95" w:rsidRPr="00672A95" w:rsidRDefault="00672A95" w:rsidP="00672A95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資料4　募集要領等</w:t>
      </w:r>
    </w:p>
    <w:sectPr w:rsidR="00672A95" w:rsidRPr="00672A95" w:rsidSect="00E37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41" w:rsidRDefault="00D12941" w:rsidP="009C1ABB">
      <w:pPr>
        <w:ind w:firstLine="3150"/>
      </w:pPr>
      <w:r>
        <w:separator/>
      </w:r>
    </w:p>
  </w:endnote>
  <w:endnote w:type="continuationSeparator" w:id="0">
    <w:p w:rsidR="00D12941" w:rsidRDefault="00D12941" w:rsidP="009C1ABB">
      <w:pPr>
        <w:ind w:firstLine="31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B8" w:rsidRDefault="00E247B8" w:rsidP="009C1ABB">
    <w:pPr>
      <w:pStyle w:val="a5"/>
      <w:ind w:firstLine="31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26630326"/>
      <w:docPartObj>
        <w:docPartGallery w:val="Page Numbers (Bottom of Page)"/>
        <w:docPartUnique/>
      </w:docPartObj>
    </w:sdtPr>
    <w:sdtEndPr>
      <w:rPr>
        <w:rFonts w:ascii="HGSｺﾞｼｯｸE" w:eastAsia="HGSｺﾞｼｯｸE" w:hAnsi="HGSｺﾞｼｯｸE"/>
        <w:sz w:val="32"/>
        <w:lang w:val="en-US"/>
      </w:rPr>
    </w:sdtEndPr>
    <w:sdtContent>
      <w:p w:rsidR="007A7135" w:rsidRPr="007A7135" w:rsidRDefault="00C50B33" w:rsidP="007A7135">
        <w:pPr>
          <w:pStyle w:val="a5"/>
          <w:ind w:firstLine="4200"/>
          <w:rPr>
            <w:rFonts w:ascii="HGSｺﾞｼｯｸE" w:eastAsia="HGSｺﾞｼｯｸE" w:hAnsi="HGSｺﾞｼｯｸE"/>
            <w:sz w:val="22"/>
          </w:rPr>
        </w:pPr>
        <w:r>
          <w:rPr>
            <w:rFonts w:ascii="HGSｺﾞｼｯｸE" w:eastAsia="HGSｺﾞｼｯｸE" w:hAnsi="HGSｺﾞｼｯｸE" w:hint="eastAsia"/>
            <w:sz w:val="24"/>
            <w:szCs w:val="21"/>
          </w:rPr>
          <w:t>99</w:t>
        </w:r>
      </w:p>
    </w:sdtContent>
  </w:sdt>
  <w:p w:rsidR="00E247B8" w:rsidRDefault="00E247B8" w:rsidP="009C1ABB">
    <w:pPr>
      <w:pStyle w:val="a5"/>
      <w:ind w:firstLine="31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B8" w:rsidRDefault="00E247B8" w:rsidP="009C1ABB">
    <w:pPr>
      <w:pStyle w:val="a5"/>
      <w:ind w:firstLine="31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41" w:rsidRDefault="00D12941" w:rsidP="009C1ABB">
      <w:pPr>
        <w:ind w:firstLine="3150"/>
      </w:pPr>
      <w:r>
        <w:separator/>
      </w:r>
    </w:p>
  </w:footnote>
  <w:footnote w:type="continuationSeparator" w:id="0">
    <w:p w:rsidR="00D12941" w:rsidRDefault="00D12941" w:rsidP="009C1ABB">
      <w:pPr>
        <w:ind w:firstLine="31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B8" w:rsidRDefault="00E247B8" w:rsidP="009C1ABB">
    <w:pPr>
      <w:pStyle w:val="a3"/>
      <w:ind w:firstLine="3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B8" w:rsidRDefault="00E247B8" w:rsidP="009C1ABB">
    <w:pPr>
      <w:pStyle w:val="a3"/>
      <w:ind w:firstLine="31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B8" w:rsidRDefault="00E247B8" w:rsidP="009C1ABB">
    <w:pPr>
      <w:pStyle w:val="a3"/>
      <w:ind w:firstLine="31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7971"/>
    <w:multiLevelType w:val="hybridMultilevel"/>
    <w:tmpl w:val="72D6D98E"/>
    <w:lvl w:ilvl="0" w:tplc="291A2B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7E449C3"/>
    <w:multiLevelType w:val="hybridMultilevel"/>
    <w:tmpl w:val="14567884"/>
    <w:lvl w:ilvl="0" w:tplc="8A2E9F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38D6"/>
    <w:rsid w:val="00053D9E"/>
    <w:rsid w:val="00073C85"/>
    <w:rsid w:val="000A3D35"/>
    <w:rsid w:val="001118E2"/>
    <w:rsid w:val="001138D6"/>
    <w:rsid w:val="00115A46"/>
    <w:rsid w:val="001223F9"/>
    <w:rsid w:val="001C14BF"/>
    <w:rsid w:val="001E35CD"/>
    <w:rsid w:val="00212961"/>
    <w:rsid w:val="002177DD"/>
    <w:rsid w:val="00332A1D"/>
    <w:rsid w:val="003720EC"/>
    <w:rsid w:val="003763C5"/>
    <w:rsid w:val="004C206D"/>
    <w:rsid w:val="00672A95"/>
    <w:rsid w:val="006C093E"/>
    <w:rsid w:val="006C1930"/>
    <w:rsid w:val="006D4257"/>
    <w:rsid w:val="007162E4"/>
    <w:rsid w:val="00722B12"/>
    <w:rsid w:val="00761FB9"/>
    <w:rsid w:val="007757B6"/>
    <w:rsid w:val="00777276"/>
    <w:rsid w:val="007A7135"/>
    <w:rsid w:val="00851FF8"/>
    <w:rsid w:val="008A65E9"/>
    <w:rsid w:val="009A4ED5"/>
    <w:rsid w:val="009C1ABB"/>
    <w:rsid w:val="00A56A34"/>
    <w:rsid w:val="00A62A14"/>
    <w:rsid w:val="00AD2F61"/>
    <w:rsid w:val="00B56DDC"/>
    <w:rsid w:val="00BD1FFB"/>
    <w:rsid w:val="00C50B33"/>
    <w:rsid w:val="00C66232"/>
    <w:rsid w:val="00C753B7"/>
    <w:rsid w:val="00C97950"/>
    <w:rsid w:val="00D12941"/>
    <w:rsid w:val="00D7027C"/>
    <w:rsid w:val="00DA5141"/>
    <w:rsid w:val="00DA5FD9"/>
    <w:rsid w:val="00DD3618"/>
    <w:rsid w:val="00E247B8"/>
    <w:rsid w:val="00E33675"/>
    <w:rsid w:val="00E3781F"/>
    <w:rsid w:val="00E82EB0"/>
    <w:rsid w:val="00EB3FF1"/>
    <w:rsid w:val="00F73CAD"/>
    <w:rsid w:val="00F8378F"/>
    <w:rsid w:val="00FB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500" w:firstLine="15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1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1ABB"/>
  </w:style>
  <w:style w:type="paragraph" w:styleId="a5">
    <w:name w:val="footer"/>
    <w:basedOn w:val="a"/>
    <w:link w:val="a6"/>
    <w:uiPriority w:val="99"/>
    <w:unhideWhenUsed/>
    <w:rsid w:val="009C1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ABB"/>
  </w:style>
  <w:style w:type="character" w:styleId="a7">
    <w:name w:val="Hyperlink"/>
    <w:basedOn w:val="a0"/>
    <w:rsid w:val="00E82EB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32A1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33A9-ABBA-446E-BD82-B1F779AA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15</dc:creator>
  <cp:keywords/>
  <dc:description/>
  <cp:lastModifiedBy>管理者</cp:lastModifiedBy>
  <cp:revision>16</cp:revision>
  <cp:lastPrinted>2014-12-10T07:26:00Z</cp:lastPrinted>
  <dcterms:created xsi:type="dcterms:W3CDTF">2012-11-08T00:43:00Z</dcterms:created>
  <dcterms:modified xsi:type="dcterms:W3CDTF">2015-07-17T09:41:00Z</dcterms:modified>
</cp:coreProperties>
</file>